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99" w:rsidRPr="00A343D8" w:rsidRDefault="00910FE3" w:rsidP="0073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787799" w:rsidRDefault="00787799" w:rsidP="0073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D8">
        <w:rPr>
          <w:rFonts w:ascii="Times New Roman" w:hAnsi="Times New Roman" w:cs="Times New Roman"/>
          <w:b/>
          <w:sz w:val="28"/>
          <w:szCs w:val="28"/>
        </w:rPr>
        <w:t>О ПРОВЕДЕНИИ КОНКУРС</w:t>
      </w:r>
      <w:r w:rsidR="001934EA">
        <w:rPr>
          <w:rFonts w:ascii="Times New Roman" w:hAnsi="Times New Roman" w:cs="Times New Roman"/>
          <w:b/>
          <w:sz w:val="28"/>
          <w:szCs w:val="28"/>
        </w:rPr>
        <w:t>А</w:t>
      </w:r>
      <w:r w:rsidRPr="00A343D8">
        <w:rPr>
          <w:rFonts w:ascii="Times New Roman" w:hAnsi="Times New Roman" w:cs="Times New Roman"/>
          <w:b/>
          <w:sz w:val="28"/>
          <w:szCs w:val="28"/>
        </w:rPr>
        <w:t xml:space="preserve"> НА ЗАМЕЩЕНИЕ ВАКАНТН</w:t>
      </w:r>
      <w:r w:rsidR="001934EA">
        <w:rPr>
          <w:rFonts w:ascii="Times New Roman" w:hAnsi="Times New Roman" w:cs="Times New Roman"/>
          <w:b/>
          <w:sz w:val="28"/>
          <w:szCs w:val="28"/>
        </w:rPr>
        <w:t>ОЙ</w:t>
      </w:r>
      <w:r w:rsidRPr="00A343D8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1934EA">
        <w:rPr>
          <w:rFonts w:ascii="Times New Roman" w:hAnsi="Times New Roman" w:cs="Times New Roman"/>
          <w:b/>
          <w:sz w:val="28"/>
          <w:szCs w:val="28"/>
        </w:rPr>
        <w:t>И</w:t>
      </w:r>
      <w:r w:rsidRPr="00A343D8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</w:t>
      </w:r>
    </w:p>
    <w:p w:rsidR="00787799" w:rsidRPr="00A343D8" w:rsidRDefault="00787799" w:rsidP="0073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D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КОМИТЕТЕ</w:t>
      </w:r>
      <w:r w:rsidRPr="00A343D8">
        <w:rPr>
          <w:rFonts w:ascii="Times New Roman" w:hAnsi="Times New Roman" w:cs="Times New Roman"/>
          <w:b/>
          <w:sz w:val="28"/>
          <w:szCs w:val="28"/>
        </w:rPr>
        <w:t xml:space="preserve"> ВНУТРЕННЕГО ГОСУДАРСТВЕННОГО ФИНАНСОВОГО КОНТРОЛЯ ОРЕНБУРГСКОЙ ОБЛАСТИ</w:t>
      </w:r>
    </w:p>
    <w:p w:rsidR="00787799" w:rsidRPr="00265BBD" w:rsidRDefault="007C0DB4" w:rsidP="0026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8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Й </w:t>
      </w:r>
      <w:r w:rsidR="00396828" w:rsidRPr="0039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 ОТДЕЛА КОНТРОЛЯ </w:t>
      </w:r>
      <w:r w:rsidR="0039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396828" w:rsidRPr="00396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СУЩЕСТВЛЕНИЕМ ЗАКУПОК</w:t>
      </w:r>
      <w:r w:rsidR="00396828" w:rsidRPr="00265B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777FC" w:rsidRPr="00A343D8" w:rsidRDefault="001777FC" w:rsidP="0073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99" w:rsidRPr="001376DC" w:rsidRDefault="00787799" w:rsidP="00733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DC">
        <w:rPr>
          <w:rFonts w:ascii="Times New Roman" w:hAnsi="Times New Roman" w:cs="Times New Roman"/>
          <w:sz w:val="28"/>
          <w:szCs w:val="28"/>
        </w:rPr>
        <w:t xml:space="preserve">Комитет внутреннего государственного финансового контроля Оренбургской области (далее – </w:t>
      </w:r>
      <w:r w:rsidR="005835B7" w:rsidRPr="001376DC">
        <w:rPr>
          <w:rFonts w:ascii="Times New Roman" w:hAnsi="Times New Roman" w:cs="Times New Roman"/>
          <w:sz w:val="28"/>
          <w:szCs w:val="28"/>
        </w:rPr>
        <w:t>к</w:t>
      </w:r>
      <w:r w:rsidRPr="001376DC">
        <w:rPr>
          <w:rFonts w:ascii="Times New Roman" w:hAnsi="Times New Roman" w:cs="Times New Roman"/>
          <w:sz w:val="28"/>
          <w:szCs w:val="28"/>
        </w:rPr>
        <w:t>омитет) объявляет конкурс на замещение вакантн</w:t>
      </w:r>
      <w:r w:rsidR="001934EA" w:rsidRPr="001376DC">
        <w:rPr>
          <w:rFonts w:ascii="Times New Roman" w:hAnsi="Times New Roman" w:cs="Times New Roman"/>
          <w:sz w:val="28"/>
          <w:szCs w:val="28"/>
        </w:rPr>
        <w:t>ой</w:t>
      </w:r>
      <w:r w:rsidRPr="001376D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34EA" w:rsidRPr="001376DC">
        <w:rPr>
          <w:rFonts w:ascii="Times New Roman" w:hAnsi="Times New Roman" w:cs="Times New Roman"/>
          <w:sz w:val="28"/>
          <w:szCs w:val="28"/>
        </w:rPr>
        <w:t>и</w:t>
      </w:r>
      <w:r w:rsidRPr="001376DC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Оренбургской области </w:t>
      </w:r>
      <w:r w:rsidR="00396828" w:rsidRPr="00820C7D">
        <w:rPr>
          <w:rFonts w:ascii="Times New Roman" w:hAnsi="Times New Roman" w:cs="Times New Roman"/>
          <w:sz w:val="28"/>
          <w:szCs w:val="28"/>
        </w:rPr>
        <w:t>главный специалист отдела контроля за осуществлением закупок</w:t>
      </w:r>
      <w:r w:rsidR="00396828" w:rsidRPr="00820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6D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A0CCE" w:rsidRPr="001376DC">
        <w:rPr>
          <w:rFonts w:ascii="Times New Roman" w:hAnsi="Times New Roman" w:cs="Times New Roman"/>
          <w:sz w:val="28"/>
          <w:szCs w:val="28"/>
        </w:rPr>
        <w:t xml:space="preserve">конкурс, </w:t>
      </w:r>
      <w:r w:rsidR="005835B7" w:rsidRPr="001376DC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1376DC">
        <w:rPr>
          <w:rFonts w:ascii="Times New Roman" w:hAnsi="Times New Roman" w:cs="Times New Roman"/>
          <w:sz w:val="28"/>
          <w:szCs w:val="28"/>
        </w:rPr>
        <w:t>).</w:t>
      </w:r>
    </w:p>
    <w:p w:rsidR="009D7BB1" w:rsidRPr="009D7BB1" w:rsidRDefault="009D7BB1" w:rsidP="002A1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тенденту на замещение должности </w:t>
      </w:r>
      <w:r w:rsidR="006A0CCE" w:rsidRPr="00137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Pr="009D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тендент) предъявляются следующие квалификационные требования:</w:t>
      </w:r>
    </w:p>
    <w:p w:rsidR="00396828" w:rsidRPr="00396828" w:rsidRDefault="009D7BB1" w:rsidP="0039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высшего образования </w:t>
      </w:r>
      <w:r w:rsidR="002A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0E7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ециальности (направлению подготовки)</w:t>
      </w:r>
      <w:r w:rsidR="00396828" w:rsidRPr="0039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0" w:name="sub_45380408"/>
      <w:r w:rsidR="00396828" w:rsidRPr="0039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ка и управление», включая такие виды </w:t>
      </w:r>
      <w:bookmarkEnd w:id="0"/>
      <w:r w:rsidR="00396828" w:rsidRPr="0039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, направлений подготовки, как: «Экономика и управление на предприятии», «Финансы и кредит», «Бухгалтерский учет, анализ и аудит», «Мировая экономика»; «Юриспруденция»; «Государствен</w:t>
      </w:r>
      <w:r w:rsidR="00AA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и муниципальное управление», </w:t>
      </w:r>
      <w:r w:rsidR="00CD586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AA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96828" w:rsidRPr="0039682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дополнительного профессионального образования, полученного в результате повышения квалификации или профессиональной переподготовки в сфере закупок товаров, работ, услуг для обеспечения государственных и муниципальных нужд.</w:t>
      </w:r>
    </w:p>
    <w:p w:rsidR="001A1835" w:rsidRPr="001A1835" w:rsidRDefault="005F60C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835" w:rsidRPr="001A1835">
        <w:rPr>
          <w:rFonts w:ascii="Times New Roman" w:hAnsi="Times New Roman" w:cs="Times New Roman"/>
          <w:sz w:val="28"/>
          <w:szCs w:val="28"/>
        </w:rPr>
        <w:t>) наличие следующих базовых знаний и умений:</w:t>
      </w:r>
    </w:p>
    <w:p w:rsidR="001A1835" w:rsidRPr="001A1835" w:rsidRDefault="005F60C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1835" w:rsidRPr="001A1835">
        <w:rPr>
          <w:rFonts w:ascii="Times New Roman" w:hAnsi="Times New Roman" w:cs="Times New Roman"/>
          <w:sz w:val="28"/>
          <w:szCs w:val="28"/>
        </w:rPr>
        <w:t> знание государственного языка Российской Федерации (русского языка);</w:t>
      </w:r>
    </w:p>
    <w:p w:rsidR="001A1835" w:rsidRPr="001A1835" w:rsidRDefault="005F60C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1835" w:rsidRPr="001A1835">
        <w:rPr>
          <w:rFonts w:ascii="Times New Roman" w:hAnsi="Times New Roman" w:cs="Times New Roman"/>
          <w:sz w:val="28"/>
          <w:szCs w:val="28"/>
        </w:rPr>
        <w:t xml:space="preserve"> правовые знания основ: </w:t>
      </w:r>
    </w:p>
    <w:p w:rsidR="001A1835" w:rsidRP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1A1835" w:rsidRP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Федерального закона от 27 мая 2003 г</w:t>
      </w:r>
      <w:r w:rsidR="005F60CE">
        <w:rPr>
          <w:rFonts w:ascii="Times New Roman" w:hAnsi="Times New Roman" w:cs="Times New Roman"/>
          <w:sz w:val="28"/>
          <w:szCs w:val="28"/>
        </w:rPr>
        <w:t>ода</w:t>
      </w:r>
      <w:r w:rsidRPr="001A1835">
        <w:rPr>
          <w:rFonts w:ascii="Times New Roman" w:hAnsi="Times New Roman" w:cs="Times New Roman"/>
          <w:sz w:val="28"/>
          <w:szCs w:val="28"/>
        </w:rPr>
        <w:t xml:space="preserve"> № 58-ФЗ «О системе государственной службы Российской Федерации»;</w:t>
      </w:r>
    </w:p>
    <w:p w:rsidR="001A1835" w:rsidRP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Федера</w:t>
      </w:r>
      <w:r w:rsidR="005F60CE">
        <w:rPr>
          <w:rFonts w:ascii="Times New Roman" w:hAnsi="Times New Roman" w:cs="Times New Roman"/>
          <w:sz w:val="28"/>
          <w:szCs w:val="28"/>
        </w:rPr>
        <w:t xml:space="preserve">льного закона от 27 июля 2004 года </w:t>
      </w:r>
      <w:r w:rsidRPr="001A1835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(далее – Федеральный закон </w:t>
      </w:r>
      <w:r w:rsidR="005F60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A1835">
        <w:rPr>
          <w:rFonts w:ascii="Times New Roman" w:hAnsi="Times New Roman" w:cs="Times New Roman"/>
          <w:sz w:val="28"/>
          <w:szCs w:val="28"/>
        </w:rPr>
        <w:t>№ 79-ФЗ);</w:t>
      </w:r>
    </w:p>
    <w:p w:rsid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Федерального закона от 25 декабря 2008 г</w:t>
      </w:r>
      <w:r w:rsidR="005F60CE">
        <w:rPr>
          <w:rFonts w:ascii="Times New Roman" w:hAnsi="Times New Roman" w:cs="Times New Roman"/>
          <w:sz w:val="28"/>
          <w:szCs w:val="28"/>
        </w:rPr>
        <w:t>ода</w:t>
      </w:r>
      <w:r w:rsidRPr="001A1835">
        <w:rPr>
          <w:rFonts w:ascii="Times New Roman" w:hAnsi="Times New Roman" w:cs="Times New Roman"/>
          <w:sz w:val="28"/>
          <w:szCs w:val="28"/>
        </w:rPr>
        <w:t xml:space="preserve"> № 273-ФЗ </w:t>
      </w:r>
      <w:r w:rsidR="005F6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A1835">
        <w:rPr>
          <w:rFonts w:ascii="Times New Roman" w:hAnsi="Times New Roman" w:cs="Times New Roman"/>
          <w:sz w:val="28"/>
          <w:szCs w:val="28"/>
        </w:rPr>
        <w:t>«О противодействии коррупции»;</w:t>
      </w:r>
    </w:p>
    <w:p w:rsidR="00490A8B" w:rsidRPr="001A1835" w:rsidRDefault="00490A8B" w:rsidP="00490A8B">
      <w:pPr>
        <w:tabs>
          <w:tab w:val="left" w:pos="5103"/>
        </w:tabs>
        <w:spacing w:after="20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A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</w:t>
      </w:r>
      <w:r w:rsidR="00137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490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490A8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="00137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90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2021 года № 414-ФЗ «Об общих принципах организации публичной власти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х Российской Федерации»;</w:t>
      </w:r>
    </w:p>
    <w:p w:rsidR="001A1835" w:rsidRPr="001A1835" w:rsidRDefault="005F60C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1835" w:rsidRPr="001A1835">
        <w:rPr>
          <w:rFonts w:ascii="Times New Roman" w:hAnsi="Times New Roman" w:cs="Times New Roman"/>
          <w:sz w:val="28"/>
          <w:szCs w:val="28"/>
        </w:rPr>
        <w:t> знания и умения в области информационно-коммуникационных технологий;</w:t>
      </w:r>
    </w:p>
    <w:p w:rsidR="001A1835" w:rsidRPr="001A1835" w:rsidRDefault="005F60C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1835" w:rsidRPr="001A1835">
        <w:rPr>
          <w:rFonts w:ascii="Times New Roman" w:hAnsi="Times New Roman" w:cs="Times New Roman"/>
          <w:sz w:val="28"/>
          <w:szCs w:val="28"/>
        </w:rPr>
        <w:t> умение мыслить системно</w:t>
      </w:r>
      <w:r w:rsidR="003424F9">
        <w:rPr>
          <w:rFonts w:ascii="Times New Roman" w:hAnsi="Times New Roman" w:cs="Times New Roman"/>
          <w:sz w:val="28"/>
          <w:szCs w:val="28"/>
        </w:rPr>
        <w:t xml:space="preserve"> (стратегически)</w:t>
      </w:r>
      <w:r w:rsidR="001A1835" w:rsidRPr="001A1835">
        <w:rPr>
          <w:rFonts w:ascii="Times New Roman" w:hAnsi="Times New Roman" w:cs="Times New Roman"/>
          <w:sz w:val="28"/>
          <w:szCs w:val="28"/>
        </w:rPr>
        <w:t>;</w:t>
      </w:r>
    </w:p>
    <w:p w:rsidR="001A1835" w:rsidRPr="001A1835" w:rsidRDefault="005F60C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1835" w:rsidRPr="001A1835">
        <w:rPr>
          <w:rFonts w:ascii="Times New Roman" w:hAnsi="Times New Roman" w:cs="Times New Roman"/>
          <w:sz w:val="28"/>
          <w:szCs w:val="28"/>
        </w:rPr>
        <w:t> умение планировать, рационально использовать служебное время и достигать результата;</w:t>
      </w:r>
    </w:p>
    <w:p w:rsidR="001A1835" w:rsidRPr="001A1835" w:rsidRDefault="005F60C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C1EC9">
        <w:rPr>
          <w:rFonts w:ascii="Times New Roman" w:hAnsi="Times New Roman" w:cs="Times New Roman"/>
          <w:sz w:val="28"/>
          <w:szCs w:val="28"/>
        </w:rPr>
        <w:t> коммуникативные умения.</w:t>
      </w:r>
    </w:p>
    <w:p w:rsidR="001A1835" w:rsidRP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lastRenderedPageBreak/>
        <w:t>3) наличие следующих профессионально-функциональных знаний и умений:</w:t>
      </w:r>
    </w:p>
    <w:p w:rsidR="001A1835" w:rsidRP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в области законодательства Российской Федерации</w:t>
      </w:r>
      <w:r w:rsidR="00D3482F">
        <w:rPr>
          <w:rFonts w:ascii="Times New Roman" w:hAnsi="Times New Roman" w:cs="Times New Roman"/>
          <w:sz w:val="28"/>
          <w:szCs w:val="28"/>
        </w:rPr>
        <w:t xml:space="preserve"> и Оренбургской области</w:t>
      </w:r>
      <w:r w:rsidRPr="001A1835">
        <w:rPr>
          <w:rFonts w:ascii="Times New Roman" w:hAnsi="Times New Roman" w:cs="Times New Roman"/>
          <w:sz w:val="28"/>
          <w:szCs w:val="28"/>
        </w:rPr>
        <w:t>:</w:t>
      </w:r>
    </w:p>
    <w:p w:rsidR="008D64B3" w:rsidRPr="008D64B3" w:rsidRDefault="00D3482F" w:rsidP="008D6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64B3" w:rsidRPr="008D64B3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 (в части применения при осуществлении контроля в сфере закупок товаров, работ, услуг для обеспечения государственных и муниципальных нужд);</w:t>
      </w:r>
    </w:p>
    <w:p w:rsidR="008D64B3" w:rsidRPr="008D64B3" w:rsidRDefault="008D64B3" w:rsidP="008D6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64B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в части применения при осуществлении контроля в сфере закупок товаров, работ, услуг для обеспечения государственных и муниципальных нужд);</w:t>
      </w:r>
    </w:p>
    <w:p w:rsidR="008D64B3" w:rsidRPr="008D64B3" w:rsidRDefault="008D64B3" w:rsidP="008D6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64B3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(в части применения при осуществлении контроля в сфере закупок товаров, работ, услуг для обеспечения государственных и муниципальных нужд);</w:t>
      </w:r>
    </w:p>
    <w:p w:rsidR="008D64B3" w:rsidRPr="008D64B3" w:rsidRDefault="008D64B3" w:rsidP="008D6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D64B3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Закон о контрактной системе);</w:t>
      </w:r>
    </w:p>
    <w:p w:rsidR="008D64B3" w:rsidRPr="008D64B3" w:rsidRDefault="008D64B3" w:rsidP="008D6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64B3">
        <w:rPr>
          <w:rFonts w:ascii="Times New Roman" w:hAnsi="Times New Roman" w:cs="Times New Roman"/>
          <w:sz w:val="28"/>
          <w:szCs w:val="28"/>
        </w:rPr>
        <w:t>других федеральных законов, нормативных правовых актов Президента Российской Федерации, Правительства Российской Федерации, законов Оренбургской области, нормативных правовых актов Губернатора Оренбургской области, Правительства Оренбургской области, регулирующих отношения в сфере закупок товаров, работ, услуг для обеспечения государственных и муниципальных нужд.</w:t>
      </w:r>
    </w:p>
    <w:p w:rsidR="001A1835" w:rsidRP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ины</w:t>
      </w:r>
      <w:r w:rsidR="00BE1CDB">
        <w:rPr>
          <w:rFonts w:ascii="Times New Roman" w:hAnsi="Times New Roman" w:cs="Times New Roman"/>
          <w:sz w:val="28"/>
          <w:szCs w:val="28"/>
        </w:rPr>
        <w:t>х</w:t>
      </w:r>
      <w:r w:rsidRPr="001A1835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BE1CDB">
        <w:rPr>
          <w:rFonts w:ascii="Times New Roman" w:hAnsi="Times New Roman" w:cs="Times New Roman"/>
          <w:sz w:val="28"/>
          <w:szCs w:val="28"/>
        </w:rPr>
        <w:t>х</w:t>
      </w:r>
      <w:r w:rsidRPr="001A1835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E1CDB">
        <w:rPr>
          <w:rFonts w:ascii="Times New Roman" w:hAnsi="Times New Roman" w:cs="Times New Roman"/>
          <w:sz w:val="28"/>
          <w:szCs w:val="28"/>
        </w:rPr>
        <w:t>й</w:t>
      </w:r>
      <w:r w:rsidRPr="001A1835">
        <w:rPr>
          <w:rFonts w:ascii="Times New Roman" w:hAnsi="Times New Roman" w:cs="Times New Roman"/>
          <w:sz w:val="28"/>
          <w:szCs w:val="28"/>
        </w:rPr>
        <w:t>:</w:t>
      </w:r>
    </w:p>
    <w:p w:rsidR="0061324B" w:rsidRPr="0061324B" w:rsidRDefault="00217FED" w:rsidP="0061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1835" w:rsidRPr="001A1835">
        <w:rPr>
          <w:rFonts w:ascii="Times New Roman" w:hAnsi="Times New Roman" w:cs="Times New Roman"/>
          <w:sz w:val="28"/>
          <w:szCs w:val="28"/>
        </w:rPr>
        <w:t> </w:t>
      </w:r>
      <w:r w:rsidR="0061324B" w:rsidRPr="0061324B">
        <w:rPr>
          <w:rFonts w:ascii="Times New Roman" w:hAnsi="Times New Roman" w:cs="Times New Roman"/>
          <w:sz w:val="28"/>
          <w:szCs w:val="28"/>
        </w:rPr>
        <w:t>основ антимонопольного законодательства;</w:t>
      </w:r>
    </w:p>
    <w:p w:rsidR="0061324B" w:rsidRPr="0061324B" w:rsidRDefault="0061324B" w:rsidP="0061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1324B">
        <w:rPr>
          <w:rFonts w:ascii="Times New Roman" w:hAnsi="Times New Roman" w:cs="Times New Roman"/>
          <w:sz w:val="28"/>
          <w:szCs w:val="28"/>
        </w:rPr>
        <w:t>принципов осуществления закупок товаров, работ, услуг для обеспечения государственных и муниципальных нужд;</w:t>
      </w:r>
    </w:p>
    <w:p w:rsidR="0061324B" w:rsidRPr="0061324B" w:rsidRDefault="0061324B" w:rsidP="0061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1324B">
        <w:rPr>
          <w:rFonts w:ascii="Times New Roman" w:hAnsi="Times New Roman" w:cs="Times New Roman"/>
          <w:sz w:val="28"/>
          <w:szCs w:val="28"/>
        </w:rPr>
        <w:t>порядка информационного обеспечения осуществления закупок товаров, работ, услуг для обеспечения государственных и муниципальных нужд;</w:t>
      </w:r>
    </w:p>
    <w:p w:rsidR="0061324B" w:rsidRPr="0061324B" w:rsidRDefault="0061324B" w:rsidP="0061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1324B">
        <w:rPr>
          <w:rFonts w:ascii="Times New Roman" w:hAnsi="Times New Roman" w:cs="Times New Roman"/>
          <w:sz w:val="28"/>
          <w:szCs w:val="28"/>
        </w:rPr>
        <w:t>особенностей составления документации при осуществлении закупок товаров, работ, услуг для обеспечения государственных и муниципальных нужд;</w:t>
      </w:r>
    </w:p>
    <w:p w:rsidR="0061324B" w:rsidRPr="0061324B" w:rsidRDefault="0061324B" w:rsidP="0061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1324B">
        <w:rPr>
          <w:rFonts w:ascii="Times New Roman" w:hAnsi="Times New Roman" w:cs="Times New Roman"/>
          <w:sz w:val="28"/>
          <w:szCs w:val="28"/>
        </w:rPr>
        <w:t xml:space="preserve">правил ведения реестра жалоб, плановых и внеплановых проверок, принятых по ним решений и выданных предписаний, представлений; </w:t>
      </w:r>
    </w:p>
    <w:p w:rsidR="0061324B" w:rsidRPr="0061324B" w:rsidRDefault="0061324B" w:rsidP="0061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1324B">
        <w:rPr>
          <w:rFonts w:ascii="Times New Roman" w:hAnsi="Times New Roman" w:cs="Times New Roman"/>
          <w:sz w:val="28"/>
          <w:szCs w:val="28"/>
        </w:rPr>
        <w:t>порядка подготовки и оформления отчетов по результатам проведенных проверок, нормативных документов, внесения изменений в них;</w:t>
      </w:r>
    </w:p>
    <w:p w:rsidR="00444EA5" w:rsidRPr="003649D0" w:rsidRDefault="0061324B" w:rsidP="0061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1324B">
        <w:rPr>
          <w:rFonts w:ascii="Times New Roman" w:hAnsi="Times New Roman" w:cs="Times New Roman"/>
          <w:sz w:val="28"/>
          <w:szCs w:val="28"/>
        </w:rPr>
        <w:t>правоприменительной практики в сфере деятельности по осуществлению закупок товаров, работ, услуг для обеспечения государственных и муниципальных нужд</w:t>
      </w:r>
      <w:r w:rsidR="001846E3">
        <w:rPr>
          <w:rFonts w:ascii="Times New Roman" w:hAnsi="Times New Roman" w:cs="Times New Roman"/>
          <w:bCs/>
          <w:sz w:val="28"/>
          <w:szCs w:val="28"/>
        </w:rPr>
        <w:t>.</w:t>
      </w:r>
    </w:p>
    <w:p w:rsidR="001A1835" w:rsidRP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функциональны</w:t>
      </w:r>
      <w:r w:rsidR="00582745">
        <w:rPr>
          <w:rFonts w:ascii="Times New Roman" w:hAnsi="Times New Roman" w:cs="Times New Roman"/>
          <w:sz w:val="28"/>
          <w:szCs w:val="28"/>
        </w:rPr>
        <w:t>х</w:t>
      </w:r>
      <w:r w:rsidRPr="001A1835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582745">
        <w:rPr>
          <w:rFonts w:ascii="Times New Roman" w:hAnsi="Times New Roman" w:cs="Times New Roman"/>
          <w:sz w:val="28"/>
          <w:szCs w:val="28"/>
        </w:rPr>
        <w:t>й</w:t>
      </w:r>
      <w:r w:rsidRPr="001A1835">
        <w:rPr>
          <w:rFonts w:ascii="Times New Roman" w:hAnsi="Times New Roman" w:cs="Times New Roman"/>
          <w:sz w:val="28"/>
          <w:szCs w:val="28"/>
        </w:rPr>
        <w:t>:</w:t>
      </w:r>
    </w:p>
    <w:p w:rsidR="00C725A9" w:rsidRPr="00C725A9" w:rsidRDefault="00C725A9" w:rsidP="00C7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25A9">
        <w:rPr>
          <w:rFonts w:ascii="Times New Roman" w:hAnsi="Times New Roman" w:cs="Times New Roman"/>
          <w:sz w:val="28"/>
          <w:szCs w:val="28"/>
        </w:rPr>
        <w:t>процедуры планирования контрольной деятельности;</w:t>
      </w:r>
    </w:p>
    <w:p w:rsidR="00C725A9" w:rsidRPr="00C725A9" w:rsidRDefault="00C725A9" w:rsidP="00C7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25A9">
        <w:rPr>
          <w:rFonts w:ascii="Times New Roman" w:hAnsi="Times New Roman" w:cs="Times New Roman"/>
          <w:sz w:val="28"/>
          <w:szCs w:val="28"/>
        </w:rPr>
        <w:t>процедуры организации и проведения проверок, а также методов осуществления контроля;</w:t>
      </w:r>
    </w:p>
    <w:p w:rsidR="00C725A9" w:rsidRPr="00C725A9" w:rsidRDefault="00C725A9" w:rsidP="00C7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25A9">
        <w:rPr>
          <w:rFonts w:ascii="Times New Roman" w:hAnsi="Times New Roman" w:cs="Times New Roman"/>
          <w:sz w:val="28"/>
          <w:szCs w:val="28"/>
        </w:rPr>
        <w:t>ограничений при проведении проверочных процедур;</w:t>
      </w:r>
    </w:p>
    <w:p w:rsidR="00C725A9" w:rsidRPr="00C725A9" w:rsidRDefault="00C725A9" w:rsidP="00C72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C725A9">
        <w:rPr>
          <w:rFonts w:ascii="Times New Roman" w:hAnsi="Times New Roman" w:cs="Times New Roman"/>
          <w:sz w:val="28"/>
          <w:szCs w:val="28"/>
        </w:rPr>
        <w:t>мер, прин</w:t>
      </w:r>
      <w:r>
        <w:rPr>
          <w:rFonts w:ascii="Times New Roman" w:hAnsi="Times New Roman" w:cs="Times New Roman"/>
          <w:sz w:val="28"/>
          <w:szCs w:val="28"/>
        </w:rPr>
        <w:t>имаемых по результатам проверки.</w:t>
      </w:r>
    </w:p>
    <w:p w:rsid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функциональны</w:t>
      </w:r>
      <w:r w:rsidR="00582745">
        <w:rPr>
          <w:rFonts w:ascii="Times New Roman" w:hAnsi="Times New Roman" w:cs="Times New Roman"/>
          <w:sz w:val="28"/>
          <w:szCs w:val="28"/>
        </w:rPr>
        <w:t>х</w:t>
      </w:r>
      <w:r w:rsidRPr="001A1835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582745">
        <w:rPr>
          <w:rFonts w:ascii="Times New Roman" w:hAnsi="Times New Roman" w:cs="Times New Roman"/>
          <w:sz w:val="28"/>
          <w:szCs w:val="28"/>
        </w:rPr>
        <w:t>й</w:t>
      </w:r>
      <w:r w:rsidRPr="001A1835">
        <w:rPr>
          <w:rFonts w:ascii="Times New Roman" w:hAnsi="Times New Roman" w:cs="Times New Roman"/>
          <w:sz w:val="28"/>
          <w:szCs w:val="28"/>
        </w:rPr>
        <w:t>:</w:t>
      </w:r>
    </w:p>
    <w:p w:rsidR="00DA0269" w:rsidRPr="00DA0269" w:rsidRDefault="00DA0269" w:rsidP="00DA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0269">
        <w:rPr>
          <w:rFonts w:ascii="Times New Roman" w:hAnsi="Times New Roman" w:cs="Times New Roman"/>
          <w:sz w:val="28"/>
          <w:szCs w:val="28"/>
        </w:rPr>
        <w:t>работы с различными источниками информации;</w:t>
      </w:r>
    </w:p>
    <w:p w:rsidR="00DA0269" w:rsidRPr="00DA0269" w:rsidRDefault="00DA0269" w:rsidP="00DA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0269">
        <w:rPr>
          <w:rFonts w:ascii="Times New Roman" w:hAnsi="Times New Roman" w:cs="Times New Roman"/>
          <w:sz w:val="28"/>
          <w:szCs w:val="28"/>
        </w:rPr>
        <w:t>работы с периферийными устройствами компьютера, с информационно-телекоммуникационными сетями, в том числе сетью Интернет, с электронными таблицами, с базами данных, в текстовом редакторе, в операционной системе, с различными источниками информации;</w:t>
      </w:r>
    </w:p>
    <w:p w:rsidR="00DA0269" w:rsidRPr="00DA0269" w:rsidRDefault="00DA0269" w:rsidP="00DA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0269">
        <w:rPr>
          <w:rFonts w:ascii="Times New Roman" w:hAnsi="Times New Roman" w:cs="Times New Roman"/>
          <w:sz w:val="28"/>
          <w:szCs w:val="28"/>
        </w:rPr>
        <w:t>работы в единой информационной системе в сфере закупок;</w:t>
      </w:r>
    </w:p>
    <w:p w:rsidR="00DA0269" w:rsidRPr="00DA0269" w:rsidRDefault="00DA0269" w:rsidP="00DA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0269">
        <w:rPr>
          <w:rFonts w:ascii="Times New Roman" w:hAnsi="Times New Roman" w:cs="Times New Roman"/>
          <w:sz w:val="28"/>
          <w:szCs w:val="28"/>
        </w:rPr>
        <w:t>владения компьютерной техникой, а также необх</w:t>
      </w:r>
      <w:r>
        <w:rPr>
          <w:rFonts w:ascii="Times New Roman" w:hAnsi="Times New Roman" w:cs="Times New Roman"/>
          <w:sz w:val="28"/>
          <w:szCs w:val="28"/>
        </w:rPr>
        <w:t>одимым программным обеспечением.</w:t>
      </w:r>
    </w:p>
    <w:p w:rsidR="001A1835" w:rsidRPr="001A1835" w:rsidRDefault="001A1835" w:rsidP="00FC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 xml:space="preserve">В должностные обязанности по должности </w:t>
      </w:r>
      <w:r w:rsidR="000768A9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1A1835">
        <w:rPr>
          <w:rFonts w:ascii="Times New Roman" w:hAnsi="Times New Roman" w:cs="Times New Roman"/>
          <w:sz w:val="28"/>
          <w:szCs w:val="28"/>
        </w:rPr>
        <w:t xml:space="preserve"> входят: </w:t>
      </w:r>
    </w:p>
    <w:p w:rsidR="002E34CF" w:rsidRPr="002E34CF" w:rsidRDefault="002E34CF" w:rsidP="002E34C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, услуг для обеспечения государственных и муниципальных нужд путем проведения плановых (внеплановых) проверок в отношении </w:t>
      </w:r>
      <w:r w:rsidRPr="002E3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ов контроля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4CF" w:rsidRPr="002E34CF" w:rsidRDefault="002E34CF" w:rsidP="002E34C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</w:t>
      </w:r>
      <w:r w:rsidR="00694D7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</w:t>
      </w:r>
      <w:r w:rsidR="00694D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694D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ы, решения, предписания и другие документы) по результатам проведенных проверок;</w:t>
      </w:r>
    </w:p>
    <w:p w:rsidR="002E34CF" w:rsidRPr="002E34CF" w:rsidRDefault="00694D75" w:rsidP="002E34C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2E34CF" w:rsidRPr="002E34CF" w:rsidRDefault="002E34CF" w:rsidP="002E34CF">
      <w:pPr>
        <w:widowControl w:val="0"/>
        <w:tabs>
          <w:tab w:val="left" w:pos="1057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</w:t>
      </w:r>
      <w:r w:rsidR="00694D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</w:t>
      </w:r>
      <w:r w:rsidR="00694D7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тоговых документах проверки документально подтвержденны</w:t>
      </w:r>
      <w:r w:rsidR="00694D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694D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;</w:t>
      </w:r>
    </w:p>
    <w:p w:rsidR="002E34CF" w:rsidRPr="002E34CF" w:rsidRDefault="002E34CF" w:rsidP="002E34CF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CF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694D75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2E34CF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694D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E34CF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итоговых документов об устранении выявленных нарушений;</w:t>
      </w:r>
    </w:p>
    <w:p w:rsidR="002E34CF" w:rsidRPr="002E34CF" w:rsidRDefault="007C4BAA" w:rsidP="002E34C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</w:t>
      </w:r>
      <w:r>
        <w:rPr>
          <w:rFonts w:ascii="Times New Roman" w:eastAsia="Times New Roman" w:hAnsi="Times New Roman" w:cs="Times New Roman"/>
          <w:sz w:val="28"/>
          <w:szCs w:val="28"/>
        </w:rPr>
        <w:t>вовых актов, проектов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</w:rPr>
        <w:t xml:space="preserve"> приказов комитета, не нося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4CF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</w:rPr>
        <w:t xml:space="preserve"> характер, и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</w:rPr>
        <w:t>, пис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входящим в компетенцию отдела;</w:t>
      </w:r>
    </w:p>
    <w:p w:rsidR="002E34CF" w:rsidRPr="002E34CF" w:rsidRDefault="002E34CF" w:rsidP="002E34C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7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7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оверок;</w:t>
      </w:r>
    </w:p>
    <w:p w:rsidR="002E34CF" w:rsidRPr="002E34CF" w:rsidRDefault="002E34CF" w:rsidP="002E34CF">
      <w:pPr>
        <w:widowControl w:val="0"/>
        <w:spacing w:after="0" w:line="252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CF">
        <w:rPr>
          <w:rFonts w:ascii="Times New Roman" w:eastAsia="Times New Roman" w:hAnsi="Times New Roman" w:cs="Times New Roman"/>
          <w:sz w:val="28"/>
          <w:szCs w:val="28"/>
        </w:rPr>
        <w:t xml:space="preserve">участие в рассмотрении по существу поступивших в </w:t>
      </w:r>
      <w:r w:rsidRPr="002E34CF">
        <w:rPr>
          <w:rFonts w:ascii="Times New Roman" w:eastAsia="Times New Roman" w:hAnsi="Times New Roman" w:cs="Times New Roman"/>
          <w:bCs/>
          <w:sz w:val="28"/>
          <w:szCs w:val="28"/>
        </w:rPr>
        <w:t>комитет</w:t>
      </w:r>
      <w:r w:rsidRPr="002E34CF">
        <w:rPr>
          <w:rFonts w:ascii="Times New Roman" w:eastAsia="Times New Roman" w:hAnsi="Times New Roman" w:cs="Times New Roman"/>
          <w:sz w:val="28"/>
          <w:szCs w:val="28"/>
        </w:rPr>
        <w:t xml:space="preserve"> жалоб на действия (бездействие) </w:t>
      </w:r>
      <w:r w:rsidRPr="002E3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убъектов контроля, указанных в </w:t>
      </w:r>
      <w:r w:rsidRPr="002E34CF">
        <w:rPr>
          <w:rFonts w:ascii="Times New Roman" w:eastAsia="Times New Roman" w:hAnsi="Times New Roman" w:cs="Times New Roman"/>
          <w:sz w:val="28"/>
          <w:szCs w:val="28"/>
        </w:rPr>
        <w:t>Законе о контрактной системе;</w:t>
      </w:r>
    </w:p>
    <w:p w:rsidR="002E34CF" w:rsidRPr="002E34CF" w:rsidRDefault="002E34CF" w:rsidP="002E34C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ссмотрении поступивших в </w:t>
      </w:r>
      <w:r w:rsidRPr="002E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 согласовании заключения контракта с единственным поставщиком (подрядчиком, исполнителем);</w:t>
      </w:r>
    </w:p>
    <w:p w:rsidR="002E34CF" w:rsidRPr="002E34CF" w:rsidRDefault="00855D53" w:rsidP="002E34CF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E34CF" w:rsidRPr="002E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контракта с единственным поставщиком (подрядчиком, исполнителем);</w:t>
      </w:r>
    </w:p>
    <w:p w:rsidR="002E34CF" w:rsidRPr="002E34CF" w:rsidRDefault="00855D53" w:rsidP="002E34CF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охранительные органы, органы прокуратуры и иные государственные (муниципальные) органы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34CF"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 при проведении проверок фактах совершения действий (бездействий), содержащих признаки состава преступления или признаки нарушения, рассмотрение которого относится к компетенции иных государственных (муниципальных) органов;</w:t>
      </w:r>
    </w:p>
    <w:p w:rsidR="002E34CF" w:rsidRPr="002E34CF" w:rsidRDefault="002E34CF" w:rsidP="002E34CF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 w:rsidR="00855D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дел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проверок;</w:t>
      </w:r>
    </w:p>
    <w:p w:rsidR="001A1835" w:rsidRDefault="002E34CF" w:rsidP="00855D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</w:t>
      </w:r>
      <w:r w:rsidR="00855D5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</w:t>
      </w:r>
      <w:r w:rsidR="00855D5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E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е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</w:t>
      </w:r>
      <w:r w:rsidR="00855D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 работы отде</w:t>
      </w:r>
      <w:r w:rsidR="00855D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.</w:t>
      </w:r>
    </w:p>
    <w:p w:rsidR="002C50A9" w:rsidRPr="00953AA5" w:rsidRDefault="002C50A9" w:rsidP="00855D53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AA5" w:rsidRPr="00953AA5" w:rsidRDefault="00953AA5" w:rsidP="00683E54">
      <w:p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а и ответственность за неисполнение (ненадлежащее) исполнение должностных обязанностей </w:t>
      </w:r>
      <w:r w:rsidR="001342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Федеральным законом № 79-ФЗ.</w:t>
      </w:r>
    </w:p>
    <w:p w:rsidR="00953AA5" w:rsidRPr="00953AA5" w:rsidRDefault="00953AA5" w:rsidP="00683E5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ффективность профессиональной служебной деятельности </w:t>
      </w:r>
      <w:r w:rsidR="006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по следующим показателям:</w:t>
      </w:r>
    </w:p>
    <w:p w:rsidR="00953AA5" w:rsidRPr="00953AA5" w:rsidRDefault="00C4306D" w:rsidP="0095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3AA5"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ой</w:t>
      </w:r>
      <w:r w:rsidR="00953AA5"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интенсивности тру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охранять высокую работоспособность в экстремальных условиях, </w:t>
      </w:r>
      <w:r w:rsidR="00953AA5"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3AA5"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 дисциплины;</w:t>
      </w:r>
    </w:p>
    <w:p w:rsidR="00953AA5" w:rsidRPr="00953AA5" w:rsidRDefault="00953AA5" w:rsidP="0095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еративност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поручений;</w:t>
      </w:r>
    </w:p>
    <w:p w:rsidR="00953AA5" w:rsidRPr="00953AA5" w:rsidRDefault="00953AA5" w:rsidP="0095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й работы (подготовк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логичное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и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юридически грамотно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отсутстви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13672F" w:rsidRDefault="0013672F" w:rsidP="0095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компетентность (знание законодательных, нормативных </w:t>
      </w:r>
      <w:r w:rsidR="001B0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, широта профессионального кругозора, умение </w:t>
      </w:r>
      <w:r w:rsidR="001B0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);</w:t>
      </w:r>
    </w:p>
    <w:p w:rsidR="00953AA5" w:rsidRDefault="00663803" w:rsidP="0095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сть, творческий подход к решению поставленных задач, активность в освоении новых </w:t>
      </w:r>
      <w:r w:rsidR="001B0C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0C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способность быстро адаптировать</w:t>
      </w:r>
      <w:r w:rsidR="001B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ым условиям и требованиям.</w:t>
      </w:r>
    </w:p>
    <w:p w:rsidR="00953AA5" w:rsidRDefault="00953AA5" w:rsidP="001B0CE1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хождения гражданской службы: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ная служебная неделя (выходные дни – суббота и воскресенье, нерабочие праздничные дни).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ежегодного оплачиваемого отпуска устанавливается в соответствии со статьей 4</w:t>
      </w:r>
      <w:r w:rsidR="00C14E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79-ФЗ.</w:t>
      </w:r>
    </w:p>
    <w:p w:rsidR="009E32AE" w:rsidRPr="009E32AE" w:rsidRDefault="009E32AE" w:rsidP="0095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A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соответствии со статьей 50 Федерального закона № 79-ФЗ </w:t>
      </w:r>
      <w:r w:rsidR="006C73B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 у</w:t>
      </w:r>
      <w:r w:rsidR="006C73B7" w:rsidRPr="00953A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казом </w:t>
      </w:r>
      <w:r w:rsidR="006C73B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убернатора Оренбургской области</w:t>
      </w:r>
      <w:r w:rsidR="006C73B7" w:rsidRPr="00953A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т </w:t>
      </w:r>
      <w:r w:rsidR="006C73B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3 сентября 2022 года № 487-ук                          «</w:t>
      </w:r>
      <w:r w:rsidR="006C73B7" w:rsidRPr="001E6C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 оплате труда государственных гражданских служащих Оренбургской области</w:t>
      </w:r>
      <w:r w:rsidR="006C73B7" w:rsidRPr="00C14EB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»</w:t>
      </w:r>
      <w:r w:rsidR="006C73B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</w:t>
      </w:r>
      <w:r w:rsidRPr="009E32A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и месячного оклада гражданского служащего в соответствии с присвоенным ему классным чином гражданской службы, которые составляют оклад месячного денежного с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держания гражданского служащего</w:t>
      </w:r>
      <w:r w:rsidRPr="009E32A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из ежемесячных и иных дополнительных выплат.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лужебные командировки </w:t>
      </w:r>
      <w:r w:rsidRPr="00953AA5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– </w:t>
      </w:r>
      <w:r w:rsidRPr="00953A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сре</w:t>
      </w:r>
      <w:r w:rsidR="008D60A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нем </w:t>
      </w:r>
      <w:r w:rsidR="008D60A7" w:rsidRPr="005E02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-</w:t>
      </w:r>
      <w:r w:rsidR="005A0C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</w:t>
      </w:r>
      <w:r w:rsidRPr="005E02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з</w:t>
      </w:r>
      <w:r w:rsidRPr="00953A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год по территории </w:t>
      </w:r>
      <w:r w:rsidR="008D60A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енбургской области</w:t>
      </w:r>
      <w:r w:rsidRPr="00953A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A442E6" w:rsidRPr="00A419FA" w:rsidRDefault="00A442E6" w:rsidP="00A44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кументы для участия в конкурсе принимаются по адресу: 4600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0,                           г. Оренбург, ул. Краснознаменная, д. 56, комитет внутреннего государственного финансового контроля Оренбургской области</w:t>
      </w:r>
      <w:r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 9:00 до 1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00 часов, в пятницу с 9:00 до 1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00 часов (кроме выходных дней), перерыв на обед с 13:00 до 13:48, телефон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50-56-27, </w:t>
      </w:r>
      <w:r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течение 21 дня со дня размещения информации о проведении конкурса на </w:t>
      </w:r>
      <w:r w:rsidR="00D5079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фициальном </w:t>
      </w:r>
      <w:r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айте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D30DF2">
          <w:rPr>
            <w:rStyle w:val="a9"/>
            <w:rFonts w:ascii="Times New Roman" w:eastAsia="Times New Roman" w:hAnsi="Times New Roman" w:cs="Times New Roman"/>
            <w:color w:val="003CA0"/>
            <w:sz w:val="28"/>
            <w:szCs w:val="28"/>
            <w:lang w:eastAsia="ru-RU"/>
          </w:rPr>
          <w:t>http://komkontrol.orb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0F5C" w:rsidRPr="00E17AFE">
        <w:rPr>
          <w:rFonts w:ascii="Times New Roman" w:hAnsi="Times New Roman"/>
          <w:sz w:val="28"/>
          <w:szCs w:val="28"/>
        </w:rPr>
        <w:t xml:space="preserve">и </w:t>
      </w:r>
      <w:r w:rsidR="00800F5C" w:rsidRPr="0023469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800F5C">
        <w:rPr>
          <w:rFonts w:ascii="Times New Roman" w:hAnsi="Times New Roman" w:cs="Times New Roman"/>
          <w:sz w:val="28"/>
          <w:szCs w:val="28"/>
        </w:rPr>
        <w:t>е</w:t>
      </w:r>
      <w:r w:rsidR="00800F5C" w:rsidRPr="0023469C">
        <w:rPr>
          <w:rFonts w:ascii="Times New Roman" w:hAnsi="Times New Roman" w:cs="Times New Roman"/>
          <w:sz w:val="28"/>
          <w:szCs w:val="28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800F5C" w:rsidRPr="00684EC2">
        <w:rPr>
          <w:rFonts w:ascii="Times New Roman" w:hAnsi="Times New Roman" w:cs="Times New Roman"/>
          <w:color w:val="0C2248"/>
          <w:sz w:val="28"/>
          <w:szCs w:val="28"/>
          <w:shd w:val="clear" w:color="auto" w:fill="FFFFFF"/>
        </w:rPr>
        <w:t> </w:t>
      </w:r>
      <w:r w:rsidRPr="00A419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 </w:t>
      </w:r>
      <w:r w:rsidR="001872C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8</w:t>
      </w:r>
      <w:r w:rsidR="00AB5AD1" w:rsidRPr="00A419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о 2</w:t>
      </w:r>
      <w:r w:rsidR="001872C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8</w:t>
      </w:r>
      <w:r w:rsidR="00AB5AD1" w:rsidRPr="00A419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ктября </w:t>
      </w:r>
      <w:r w:rsidRPr="00A419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2024 года. 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</w:t>
      </w:r>
      <w:r w:rsidR="005F4458"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600</w:t>
      </w:r>
      <w:r w:rsidR="005F445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0, г. Оренбург, ул. Краснознаменная, д. 56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чных дате, месте и времени проведения второго этапа конкурса будет сообщено дополнительно, не позднее чем за 15 дней до его начала.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изъявивший желание участвовать в конкурсе, представляет в </w:t>
      </w:r>
      <w:r w:rsidR="00263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ое заявление;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заполненную и подписанную анкету по форме, утвержденной распоряжением Правительства Российской Федерации от 26 мая 2005 г</w:t>
      </w:r>
      <w:r w:rsidR="0062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                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7-р, с приложением </w:t>
      </w:r>
      <w:r w:rsidR="00D507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</w:t>
      </w:r>
      <w:r w:rsidR="001720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х 6);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документы, подтверждающие необходимое профессиональное образование, стаж работы и квалификацию: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документ об отсутствии у гражданина заболевания, препятствующего поступлению на гражда</w:t>
      </w:r>
      <w:r w:rsidR="0074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ую службу или </w:t>
      </w:r>
      <w:r w:rsidR="004C2D3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охождению;</w:t>
      </w:r>
    </w:p>
    <w:p w:rsidR="006230CD" w:rsidRDefault="00307B10" w:rsidP="006230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30CD" w:rsidRPr="00D3782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на обработку персональных данных.</w:t>
      </w:r>
    </w:p>
    <w:p w:rsidR="002F0270" w:rsidRDefault="002F0270" w:rsidP="002F0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471">
        <w:rPr>
          <w:rFonts w:ascii="Times New Roman" w:hAnsi="Times New Roman"/>
          <w:sz w:val="28"/>
          <w:szCs w:val="28"/>
        </w:rPr>
        <w:t xml:space="preserve">Гражданский служащий, изъявивший желание участвовать в конкурсе, проводимом в </w:t>
      </w:r>
      <w:r>
        <w:rPr>
          <w:rFonts w:ascii="Times New Roman" w:hAnsi="Times New Roman"/>
          <w:sz w:val="28"/>
          <w:szCs w:val="28"/>
        </w:rPr>
        <w:t>комитете</w:t>
      </w:r>
      <w:r w:rsidRPr="007B6471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одает </w:t>
      </w:r>
      <w:r w:rsidR="00CE6D2B">
        <w:rPr>
          <w:rFonts w:ascii="Times New Roman" w:hAnsi="Times New Roman"/>
          <w:sz w:val="28"/>
          <w:szCs w:val="28"/>
        </w:rPr>
        <w:t xml:space="preserve">документы в соответствии с пунктом </w:t>
      </w:r>
      <w:r w:rsidR="00CB11E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E6D2B">
        <w:rPr>
          <w:rFonts w:ascii="Times New Roman" w:hAnsi="Times New Roman"/>
          <w:sz w:val="28"/>
          <w:szCs w:val="28"/>
        </w:rPr>
        <w:t>8</w:t>
      </w:r>
      <w:r w:rsidR="00CB11ED">
        <w:rPr>
          <w:rFonts w:ascii="Times New Roman" w:hAnsi="Times New Roman"/>
          <w:sz w:val="28"/>
          <w:szCs w:val="28"/>
        </w:rPr>
        <w:t xml:space="preserve"> У</w:t>
      </w:r>
      <w:r w:rsidR="00CE6D2B">
        <w:rPr>
          <w:rFonts w:ascii="Times New Roman" w:hAnsi="Times New Roman"/>
          <w:sz w:val="28"/>
          <w:szCs w:val="28"/>
        </w:rPr>
        <w:t>каза</w:t>
      </w:r>
      <w:r w:rsidR="00CB11ED" w:rsidRPr="00CB11ED">
        <w:rPr>
          <w:rFonts w:ascii="Times New Roman" w:hAnsi="Times New Roman"/>
          <w:sz w:val="28"/>
          <w:szCs w:val="28"/>
        </w:rPr>
        <w:t xml:space="preserve"> Президента Российской Федерации  от 1 февраля 2005 года № 112 </w:t>
      </w:r>
      <w:r w:rsidR="00D3374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B11ED">
        <w:rPr>
          <w:rFonts w:ascii="Times New Roman" w:hAnsi="Times New Roman"/>
          <w:sz w:val="28"/>
          <w:szCs w:val="28"/>
        </w:rPr>
        <w:t>«</w:t>
      </w:r>
      <w:r w:rsidR="00CB11ED" w:rsidRPr="00CB11ED">
        <w:rPr>
          <w:rFonts w:ascii="Times New Roman" w:hAnsi="Times New Roman"/>
          <w:sz w:val="28"/>
          <w:szCs w:val="28"/>
        </w:rPr>
        <w:t>О конкурсе на замещение вакантной должности государственной гражданс</w:t>
      </w:r>
      <w:r w:rsidR="00CB11ED">
        <w:rPr>
          <w:rFonts w:ascii="Times New Roman" w:hAnsi="Times New Roman"/>
          <w:sz w:val="28"/>
          <w:szCs w:val="28"/>
        </w:rPr>
        <w:t>кой службы Российской Федерации»</w:t>
      </w:r>
      <w:r w:rsidR="00CE6D2B">
        <w:rPr>
          <w:rFonts w:ascii="Times New Roman" w:hAnsi="Times New Roman"/>
          <w:sz w:val="28"/>
          <w:szCs w:val="28"/>
        </w:rPr>
        <w:t>.</w:t>
      </w:r>
    </w:p>
    <w:p w:rsidR="006230CD" w:rsidRDefault="006230CD" w:rsidP="006230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документов, предоставляемых на конкурс на замещение вакантной должности государственной гражданской службы Оренбургской области, </w:t>
      </w:r>
      <w:r w:rsidRPr="00F3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3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4C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4C2D31" w:rsidRPr="00F3290D">
          <w:rPr>
            <w:rStyle w:val="a9"/>
            <w:rFonts w:ascii="Times New Roman" w:hAnsi="Times New Roman" w:cs="Times New Roman"/>
            <w:sz w:val="28"/>
            <w:szCs w:val="28"/>
          </w:rPr>
          <w:t>https://komkontrol.orb.ru</w:t>
        </w:r>
      </w:hyperlink>
      <w:r w:rsidRPr="00F36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будут применяться следующие методы оценки:</w:t>
      </w:r>
    </w:p>
    <w:p w:rsidR="00953AA5" w:rsidRPr="00953AA5" w:rsidRDefault="00307B10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3AA5"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953AA5" w:rsidRPr="00953AA5" w:rsidRDefault="00307B10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953AA5"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, о профессиональных достижениях и иным вопросам).</w:t>
      </w:r>
    </w:p>
    <w:p w:rsidR="00953AA5" w:rsidRPr="00A73EE3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указанных методов оценки кроме оценки граждан (гражданских служащих), допущенных к участию в конкурсе 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953AA5" w:rsidRPr="00A73EE3" w:rsidRDefault="00881C63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3AA5"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3C3A"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</w:t>
      </w:r>
      <w:r w:rsidR="00953AA5"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;</w:t>
      </w:r>
    </w:p>
    <w:p w:rsidR="00953AA5" w:rsidRPr="00A73EE3" w:rsidRDefault="00881C63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53AA5"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е взаимодействие;</w:t>
      </w:r>
    </w:p>
    <w:p w:rsidR="00953AA5" w:rsidRPr="00A73EE3" w:rsidRDefault="00881C63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3AA5"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сональная эффективность;</w:t>
      </w:r>
    </w:p>
    <w:p w:rsidR="00953AA5" w:rsidRPr="00A73EE3" w:rsidRDefault="00881C63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3AA5"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ибкость и готовность к изменениям.</w:t>
      </w:r>
    </w:p>
    <w:p w:rsidR="00D5079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целью оценки профессионального уровня Вы можете самостоятельно пройти предварительный квалификационный тест, </w:t>
      </w:r>
      <w:r w:rsidR="00F43041"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й </w:t>
      </w:r>
      <w:r w:rsid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3041" w:rsidRPr="00F3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3041" w:rsidRPr="00F3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F3290D" w:rsidRPr="00F3290D">
          <w:rPr>
            <w:rStyle w:val="a9"/>
            <w:rFonts w:ascii="Times New Roman" w:hAnsi="Times New Roman" w:cs="Times New Roman"/>
            <w:sz w:val="28"/>
            <w:szCs w:val="28"/>
          </w:rPr>
          <w:t>https://komkontrol.orb.ru</w:t>
        </w:r>
      </w:hyperlink>
      <w:r w:rsidR="00F3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</w:t>
      </w:r>
      <w:r w:rsidR="007A0D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/</w:t>
      </w:r>
      <w:r w:rsidR="00F32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и</w:t>
      </w:r>
      <w:r w:rsidR="0096703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17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D50795" w:rsidRPr="0023469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D50795">
        <w:rPr>
          <w:rFonts w:ascii="Times New Roman" w:hAnsi="Times New Roman" w:cs="Times New Roman"/>
          <w:sz w:val="28"/>
          <w:szCs w:val="28"/>
        </w:rPr>
        <w:t>е</w:t>
      </w:r>
      <w:r w:rsidR="00D50795" w:rsidRPr="0023469C">
        <w:rPr>
          <w:rFonts w:ascii="Times New Roman" w:hAnsi="Times New Roman" w:cs="Times New Roman"/>
          <w:sz w:val="28"/>
          <w:szCs w:val="28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D50795">
        <w:rPr>
          <w:rFonts w:ascii="Times New Roman" w:hAnsi="Times New Roman" w:cs="Times New Roman"/>
          <w:sz w:val="28"/>
          <w:szCs w:val="28"/>
        </w:rPr>
        <w:t xml:space="preserve">. 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тест содержит вопросы на соответствие базовым квалификационным требованиям.</w:t>
      </w:r>
    </w:p>
    <w:p w:rsidR="00CA62E7" w:rsidRPr="00CA62E7" w:rsidRDefault="00CA62E7" w:rsidP="00CA6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A62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475398" w:rsidRDefault="00475398" w:rsidP="00475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1A1835" w:rsidRDefault="001A1835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9DC" w:rsidRDefault="00AB69DC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9DC" w:rsidRDefault="00AB69DC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9DC" w:rsidRDefault="00AB69DC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9DC" w:rsidRDefault="00AB69DC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9DC" w:rsidRDefault="00AB69DC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9DC" w:rsidRDefault="00AB69DC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9DC" w:rsidRDefault="00AB69DC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2E7" w:rsidRDefault="00CA62E7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2E7" w:rsidRDefault="00CA62E7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2E7" w:rsidRDefault="00CA62E7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2E7" w:rsidRDefault="00CA62E7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2E7" w:rsidRDefault="00CA62E7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2E7" w:rsidRDefault="00CA62E7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2E7" w:rsidRDefault="00CA62E7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2E7" w:rsidRDefault="00CA62E7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2E7" w:rsidRDefault="00CA62E7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2E7" w:rsidRDefault="00CA62E7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475398" w:rsidRDefault="00475398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75398" w:rsidSect="00F92F17">
      <w:headerReference w:type="default" r:id="rId12"/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AA6" w:rsidRDefault="00A05AA6" w:rsidP="00571030">
      <w:pPr>
        <w:spacing w:after="0" w:line="240" w:lineRule="auto"/>
      </w:pPr>
      <w:r>
        <w:separator/>
      </w:r>
    </w:p>
  </w:endnote>
  <w:endnote w:type="continuationSeparator" w:id="1">
    <w:p w:rsidR="00A05AA6" w:rsidRDefault="00A05AA6" w:rsidP="0057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AA6" w:rsidRDefault="00A05AA6" w:rsidP="00571030">
      <w:pPr>
        <w:spacing w:after="0" w:line="240" w:lineRule="auto"/>
      </w:pPr>
      <w:r>
        <w:separator/>
      </w:r>
    </w:p>
  </w:footnote>
  <w:footnote w:type="continuationSeparator" w:id="1">
    <w:p w:rsidR="00A05AA6" w:rsidRDefault="00A05AA6" w:rsidP="0057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638311"/>
      <w:docPartObj>
        <w:docPartGallery w:val="Page Numbers (Top of Page)"/>
        <w:docPartUnique/>
      </w:docPartObj>
    </w:sdtPr>
    <w:sdtContent>
      <w:p w:rsidR="003105BF" w:rsidRDefault="0097272C">
        <w:pPr>
          <w:pStyle w:val="a4"/>
          <w:jc w:val="center"/>
        </w:pPr>
        <w:r>
          <w:fldChar w:fldCharType="begin"/>
        </w:r>
        <w:r w:rsidR="00661B55">
          <w:instrText>PAGE   \* MERGEFORMAT</w:instrText>
        </w:r>
        <w:r>
          <w:fldChar w:fldCharType="separate"/>
        </w:r>
        <w:r w:rsidR="001872C9">
          <w:rPr>
            <w:noProof/>
          </w:rPr>
          <w:t>5</w:t>
        </w:r>
        <w:r>
          <w:fldChar w:fldCharType="end"/>
        </w:r>
      </w:p>
    </w:sdtContent>
  </w:sdt>
  <w:p w:rsidR="003105BF" w:rsidRDefault="00A05A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7074D"/>
    <w:multiLevelType w:val="hybridMultilevel"/>
    <w:tmpl w:val="C4E04A5A"/>
    <w:lvl w:ilvl="0" w:tplc="BAA4D8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799"/>
    <w:rsid w:val="00005F81"/>
    <w:rsid w:val="00007349"/>
    <w:rsid w:val="000143D5"/>
    <w:rsid w:val="00014A60"/>
    <w:rsid w:val="00031EEE"/>
    <w:rsid w:val="00045319"/>
    <w:rsid w:val="00045CFD"/>
    <w:rsid w:val="00047FF4"/>
    <w:rsid w:val="0005263B"/>
    <w:rsid w:val="000543DD"/>
    <w:rsid w:val="000768A9"/>
    <w:rsid w:val="0008018D"/>
    <w:rsid w:val="000A7F75"/>
    <w:rsid w:val="000B60FF"/>
    <w:rsid w:val="000C255E"/>
    <w:rsid w:val="000D06AF"/>
    <w:rsid w:val="000D12CF"/>
    <w:rsid w:val="000D15BD"/>
    <w:rsid w:val="0010305D"/>
    <w:rsid w:val="00115B1C"/>
    <w:rsid w:val="00125C32"/>
    <w:rsid w:val="00126423"/>
    <w:rsid w:val="00130D8F"/>
    <w:rsid w:val="00130DB7"/>
    <w:rsid w:val="001342AC"/>
    <w:rsid w:val="0013672F"/>
    <w:rsid w:val="0013717A"/>
    <w:rsid w:val="001376DC"/>
    <w:rsid w:val="001400B3"/>
    <w:rsid w:val="001607A7"/>
    <w:rsid w:val="001659B0"/>
    <w:rsid w:val="00166344"/>
    <w:rsid w:val="00171C97"/>
    <w:rsid w:val="0017200C"/>
    <w:rsid w:val="001777FC"/>
    <w:rsid w:val="001811AD"/>
    <w:rsid w:val="00181DF9"/>
    <w:rsid w:val="001839F7"/>
    <w:rsid w:val="00183CCF"/>
    <w:rsid w:val="001846E3"/>
    <w:rsid w:val="001866EE"/>
    <w:rsid w:val="001872C9"/>
    <w:rsid w:val="001934EA"/>
    <w:rsid w:val="001A1835"/>
    <w:rsid w:val="001A33F8"/>
    <w:rsid w:val="001B0CE1"/>
    <w:rsid w:val="001B221C"/>
    <w:rsid w:val="001B3049"/>
    <w:rsid w:val="001C2134"/>
    <w:rsid w:val="001C3190"/>
    <w:rsid w:val="001C47FD"/>
    <w:rsid w:val="001C522E"/>
    <w:rsid w:val="001D2DBF"/>
    <w:rsid w:val="001E1340"/>
    <w:rsid w:val="001E5749"/>
    <w:rsid w:val="001E6C0E"/>
    <w:rsid w:val="001F3EAD"/>
    <w:rsid w:val="00205B7D"/>
    <w:rsid w:val="00217FED"/>
    <w:rsid w:val="00221319"/>
    <w:rsid w:val="0022423B"/>
    <w:rsid w:val="00231FAA"/>
    <w:rsid w:val="00232505"/>
    <w:rsid w:val="00234015"/>
    <w:rsid w:val="0023469C"/>
    <w:rsid w:val="0023778A"/>
    <w:rsid w:val="00247A3F"/>
    <w:rsid w:val="0025798D"/>
    <w:rsid w:val="00262174"/>
    <w:rsid w:val="002635F6"/>
    <w:rsid w:val="00265BBD"/>
    <w:rsid w:val="0026610E"/>
    <w:rsid w:val="00266702"/>
    <w:rsid w:val="00270906"/>
    <w:rsid w:val="0027390B"/>
    <w:rsid w:val="00280720"/>
    <w:rsid w:val="00282867"/>
    <w:rsid w:val="00284137"/>
    <w:rsid w:val="00296DA8"/>
    <w:rsid w:val="002A19AE"/>
    <w:rsid w:val="002C50A9"/>
    <w:rsid w:val="002D1884"/>
    <w:rsid w:val="002E34CF"/>
    <w:rsid w:val="002E4428"/>
    <w:rsid w:val="002F0270"/>
    <w:rsid w:val="00307B10"/>
    <w:rsid w:val="0031003D"/>
    <w:rsid w:val="00311845"/>
    <w:rsid w:val="003164F1"/>
    <w:rsid w:val="00333017"/>
    <w:rsid w:val="00340612"/>
    <w:rsid w:val="00342169"/>
    <w:rsid w:val="003424F9"/>
    <w:rsid w:val="0034706C"/>
    <w:rsid w:val="003578AA"/>
    <w:rsid w:val="00361D59"/>
    <w:rsid w:val="00364707"/>
    <w:rsid w:val="003649D0"/>
    <w:rsid w:val="00384F0F"/>
    <w:rsid w:val="003945DD"/>
    <w:rsid w:val="00396828"/>
    <w:rsid w:val="003A7B73"/>
    <w:rsid w:val="003B58AB"/>
    <w:rsid w:val="003C0861"/>
    <w:rsid w:val="003C53EA"/>
    <w:rsid w:val="003D2947"/>
    <w:rsid w:val="003E23E3"/>
    <w:rsid w:val="003F034B"/>
    <w:rsid w:val="00402B33"/>
    <w:rsid w:val="0040448A"/>
    <w:rsid w:val="00405ECB"/>
    <w:rsid w:val="00406C9A"/>
    <w:rsid w:val="00422730"/>
    <w:rsid w:val="004279ED"/>
    <w:rsid w:val="00431D37"/>
    <w:rsid w:val="00444EA5"/>
    <w:rsid w:val="00447103"/>
    <w:rsid w:val="00475398"/>
    <w:rsid w:val="00482965"/>
    <w:rsid w:val="0048376B"/>
    <w:rsid w:val="00490A8B"/>
    <w:rsid w:val="0049161B"/>
    <w:rsid w:val="00491D4A"/>
    <w:rsid w:val="00496BB4"/>
    <w:rsid w:val="004A639C"/>
    <w:rsid w:val="004C2D31"/>
    <w:rsid w:val="004C7535"/>
    <w:rsid w:val="004D41AC"/>
    <w:rsid w:val="004D4BE1"/>
    <w:rsid w:val="004D701D"/>
    <w:rsid w:val="004E1EC6"/>
    <w:rsid w:val="004E4E91"/>
    <w:rsid w:val="005040B4"/>
    <w:rsid w:val="00504633"/>
    <w:rsid w:val="00505DCE"/>
    <w:rsid w:val="005064C7"/>
    <w:rsid w:val="00512340"/>
    <w:rsid w:val="00531EB5"/>
    <w:rsid w:val="0053790F"/>
    <w:rsid w:val="00540B55"/>
    <w:rsid w:val="00543F90"/>
    <w:rsid w:val="00547C07"/>
    <w:rsid w:val="00561D0B"/>
    <w:rsid w:val="00571030"/>
    <w:rsid w:val="005758BA"/>
    <w:rsid w:val="00576429"/>
    <w:rsid w:val="0058014C"/>
    <w:rsid w:val="00582745"/>
    <w:rsid w:val="005835B7"/>
    <w:rsid w:val="00584871"/>
    <w:rsid w:val="005922A9"/>
    <w:rsid w:val="00593914"/>
    <w:rsid w:val="00597FC6"/>
    <w:rsid w:val="005A0C98"/>
    <w:rsid w:val="005A265F"/>
    <w:rsid w:val="005B204E"/>
    <w:rsid w:val="005E02EC"/>
    <w:rsid w:val="005E4497"/>
    <w:rsid w:val="005E6FDE"/>
    <w:rsid w:val="005F2710"/>
    <w:rsid w:val="005F425D"/>
    <w:rsid w:val="005F4458"/>
    <w:rsid w:val="005F60CE"/>
    <w:rsid w:val="005F6705"/>
    <w:rsid w:val="006021AA"/>
    <w:rsid w:val="0060702B"/>
    <w:rsid w:val="00607A8C"/>
    <w:rsid w:val="0061324B"/>
    <w:rsid w:val="006230CD"/>
    <w:rsid w:val="006319E7"/>
    <w:rsid w:val="006360B5"/>
    <w:rsid w:val="00641244"/>
    <w:rsid w:val="00655AE1"/>
    <w:rsid w:val="00656AE0"/>
    <w:rsid w:val="00661B55"/>
    <w:rsid w:val="00663803"/>
    <w:rsid w:val="00674095"/>
    <w:rsid w:val="00683E54"/>
    <w:rsid w:val="00684EC2"/>
    <w:rsid w:val="00694D75"/>
    <w:rsid w:val="00696D11"/>
    <w:rsid w:val="006A0CCE"/>
    <w:rsid w:val="006A3018"/>
    <w:rsid w:val="006A4E8E"/>
    <w:rsid w:val="006A74CF"/>
    <w:rsid w:val="006C73B7"/>
    <w:rsid w:val="006D7124"/>
    <w:rsid w:val="006E234A"/>
    <w:rsid w:val="006E4F47"/>
    <w:rsid w:val="006E55B3"/>
    <w:rsid w:val="006E7A2C"/>
    <w:rsid w:val="006F527F"/>
    <w:rsid w:val="006F5720"/>
    <w:rsid w:val="00707D54"/>
    <w:rsid w:val="007133E0"/>
    <w:rsid w:val="00714F87"/>
    <w:rsid w:val="007172AB"/>
    <w:rsid w:val="00726195"/>
    <w:rsid w:val="007331DA"/>
    <w:rsid w:val="007407B3"/>
    <w:rsid w:val="007475C8"/>
    <w:rsid w:val="00787799"/>
    <w:rsid w:val="00792BA3"/>
    <w:rsid w:val="007A0D8B"/>
    <w:rsid w:val="007B7F20"/>
    <w:rsid w:val="007C0DB4"/>
    <w:rsid w:val="007C1A0C"/>
    <w:rsid w:val="007C4BAA"/>
    <w:rsid w:val="007D08B8"/>
    <w:rsid w:val="007D5876"/>
    <w:rsid w:val="007E193F"/>
    <w:rsid w:val="007E58EF"/>
    <w:rsid w:val="007F4E06"/>
    <w:rsid w:val="00800F5C"/>
    <w:rsid w:val="0080160E"/>
    <w:rsid w:val="008078B1"/>
    <w:rsid w:val="008120A5"/>
    <w:rsid w:val="00814AD2"/>
    <w:rsid w:val="00814BC4"/>
    <w:rsid w:val="0082258D"/>
    <w:rsid w:val="00841465"/>
    <w:rsid w:val="00852A0C"/>
    <w:rsid w:val="008535C8"/>
    <w:rsid w:val="00855D53"/>
    <w:rsid w:val="00864715"/>
    <w:rsid w:val="00881C63"/>
    <w:rsid w:val="00883E95"/>
    <w:rsid w:val="008A6A0B"/>
    <w:rsid w:val="008C1EC9"/>
    <w:rsid w:val="008C4783"/>
    <w:rsid w:val="008D60A7"/>
    <w:rsid w:val="008D64B3"/>
    <w:rsid w:val="008E0228"/>
    <w:rsid w:val="008E0C3B"/>
    <w:rsid w:val="008E2931"/>
    <w:rsid w:val="008E6171"/>
    <w:rsid w:val="008F4456"/>
    <w:rsid w:val="008F5305"/>
    <w:rsid w:val="0090000F"/>
    <w:rsid w:val="00910634"/>
    <w:rsid w:val="00910C57"/>
    <w:rsid w:val="00910EE7"/>
    <w:rsid w:val="00910F29"/>
    <w:rsid w:val="00910FE3"/>
    <w:rsid w:val="00912E7B"/>
    <w:rsid w:val="009520AF"/>
    <w:rsid w:val="00952CE5"/>
    <w:rsid w:val="00953AA5"/>
    <w:rsid w:val="0096703F"/>
    <w:rsid w:val="0097272C"/>
    <w:rsid w:val="00972CF6"/>
    <w:rsid w:val="00975397"/>
    <w:rsid w:val="00976BF8"/>
    <w:rsid w:val="009A27A8"/>
    <w:rsid w:val="009B3CE6"/>
    <w:rsid w:val="009B422B"/>
    <w:rsid w:val="009D2440"/>
    <w:rsid w:val="009D262A"/>
    <w:rsid w:val="009D7BB1"/>
    <w:rsid w:val="009E32AE"/>
    <w:rsid w:val="009F1B50"/>
    <w:rsid w:val="00A01FED"/>
    <w:rsid w:val="00A02C14"/>
    <w:rsid w:val="00A05AA6"/>
    <w:rsid w:val="00A07D2E"/>
    <w:rsid w:val="00A2114E"/>
    <w:rsid w:val="00A271EA"/>
    <w:rsid w:val="00A419FA"/>
    <w:rsid w:val="00A42685"/>
    <w:rsid w:val="00A442E6"/>
    <w:rsid w:val="00A523EF"/>
    <w:rsid w:val="00A67C36"/>
    <w:rsid w:val="00A73EE3"/>
    <w:rsid w:val="00A75777"/>
    <w:rsid w:val="00A85BFA"/>
    <w:rsid w:val="00A93A1A"/>
    <w:rsid w:val="00A96E73"/>
    <w:rsid w:val="00AA1768"/>
    <w:rsid w:val="00AA4A77"/>
    <w:rsid w:val="00AB5AD1"/>
    <w:rsid w:val="00AB69DC"/>
    <w:rsid w:val="00AC492B"/>
    <w:rsid w:val="00AD6021"/>
    <w:rsid w:val="00AE17B6"/>
    <w:rsid w:val="00AE4EF5"/>
    <w:rsid w:val="00AF501C"/>
    <w:rsid w:val="00B2512F"/>
    <w:rsid w:val="00B30CCB"/>
    <w:rsid w:val="00B32837"/>
    <w:rsid w:val="00B366BF"/>
    <w:rsid w:val="00B40BCC"/>
    <w:rsid w:val="00B44F75"/>
    <w:rsid w:val="00B84576"/>
    <w:rsid w:val="00B8462B"/>
    <w:rsid w:val="00B866A2"/>
    <w:rsid w:val="00BC3FF9"/>
    <w:rsid w:val="00BD4599"/>
    <w:rsid w:val="00BE1CDB"/>
    <w:rsid w:val="00BE3C3A"/>
    <w:rsid w:val="00BE4440"/>
    <w:rsid w:val="00BF0BD1"/>
    <w:rsid w:val="00BF22D5"/>
    <w:rsid w:val="00BF4D9D"/>
    <w:rsid w:val="00C01F6C"/>
    <w:rsid w:val="00C031C0"/>
    <w:rsid w:val="00C14EB4"/>
    <w:rsid w:val="00C1680C"/>
    <w:rsid w:val="00C22117"/>
    <w:rsid w:val="00C23EC1"/>
    <w:rsid w:val="00C4306D"/>
    <w:rsid w:val="00C44AFF"/>
    <w:rsid w:val="00C57E48"/>
    <w:rsid w:val="00C6081B"/>
    <w:rsid w:val="00C725A9"/>
    <w:rsid w:val="00C81EE5"/>
    <w:rsid w:val="00C86697"/>
    <w:rsid w:val="00C945E3"/>
    <w:rsid w:val="00CA62E7"/>
    <w:rsid w:val="00CB11ED"/>
    <w:rsid w:val="00CD586D"/>
    <w:rsid w:val="00CE3E55"/>
    <w:rsid w:val="00CE6990"/>
    <w:rsid w:val="00CE6D2B"/>
    <w:rsid w:val="00D007A9"/>
    <w:rsid w:val="00D06270"/>
    <w:rsid w:val="00D12C17"/>
    <w:rsid w:val="00D141B4"/>
    <w:rsid w:val="00D2483A"/>
    <w:rsid w:val="00D256BD"/>
    <w:rsid w:val="00D30DF2"/>
    <w:rsid w:val="00D3374E"/>
    <w:rsid w:val="00D3398B"/>
    <w:rsid w:val="00D3482F"/>
    <w:rsid w:val="00D37821"/>
    <w:rsid w:val="00D50795"/>
    <w:rsid w:val="00D536E6"/>
    <w:rsid w:val="00D541A1"/>
    <w:rsid w:val="00D75A38"/>
    <w:rsid w:val="00D776FF"/>
    <w:rsid w:val="00D85AD6"/>
    <w:rsid w:val="00D91093"/>
    <w:rsid w:val="00DA0269"/>
    <w:rsid w:val="00DA148D"/>
    <w:rsid w:val="00DA4084"/>
    <w:rsid w:val="00DB1260"/>
    <w:rsid w:val="00DB30FA"/>
    <w:rsid w:val="00DB5BB9"/>
    <w:rsid w:val="00DC049E"/>
    <w:rsid w:val="00DC647A"/>
    <w:rsid w:val="00DD23BF"/>
    <w:rsid w:val="00DD2D86"/>
    <w:rsid w:val="00DD7EE0"/>
    <w:rsid w:val="00DE0F0A"/>
    <w:rsid w:val="00DF46B9"/>
    <w:rsid w:val="00DF6A7E"/>
    <w:rsid w:val="00E01017"/>
    <w:rsid w:val="00E117F3"/>
    <w:rsid w:val="00E14696"/>
    <w:rsid w:val="00E17AFE"/>
    <w:rsid w:val="00E20BFC"/>
    <w:rsid w:val="00E25886"/>
    <w:rsid w:val="00E2625A"/>
    <w:rsid w:val="00E34B58"/>
    <w:rsid w:val="00E439C1"/>
    <w:rsid w:val="00E4419A"/>
    <w:rsid w:val="00E46E2F"/>
    <w:rsid w:val="00E52D9F"/>
    <w:rsid w:val="00E53901"/>
    <w:rsid w:val="00E56842"/>
    <w:rsid w:val="00E65D4F"/>
    <w:rsid w:val="00E7349D"/>
    <w:rsid w:val="00E8611B"/>
    <w:rsid w:val="00E8638E"/>
    <w:rsid w:val="00E86DBA"/>
    <w:rsid w:val="00E86E61"/>
    <w:rsid w:val="00EB7B2D"/>
    <w:rsid w:val="00EC29BA"/>
    <w:rsid w:val="00EC3030"/>
    <w:rsid w:val="00EE1AC0"/>
    <w:rsid w:val="00EE2125"/>
    <w:rsid w:val="00EF27C6"/>
    <w:rsid w:val="00F01288"/>
    <w:rsid w:val="00F12389"/>
    <w:rsid w:val="00F16CF0"/>
    <w:rsid w:val="00F17042"/>
    <w:rsid w:val="00F2521C"/>
    <w:rsid w:val="00F25B19"/>
    <w:rsid w:val="00F3290D"/>
    <w:rsid w:val="00F36D71"/>
    <w:rsid w:val="00F4091F"/>
    <w:rsid w:val="00F43041"/>
    <w:rsid w:val="00F562C0"/>
    <w:rsid w:val="00F70920"/>
    <w:rsid w:val="00F71297"/>
    <w:rsid w:val="00F73326"/>
    <w:rsid w:val="00F75D07"/>
    <w:rsid w:val="00F92F17"/>
    <w:rsid w:val="00F95971"/>
    <w:rsid w:val="00FA3418"/>
    <w:rsid w:val="00FB015A"/>
    <w:rsid w:val="00FB2C4D"/>
    <w:rsid w:val="00FB58CA"/>
    <w:rsid w:val="00FC67E6"/>
    <w:rsid w:val="00FD751C"/>
    <w:rsid w:val="00FE0D15"/>
    <w:rsid w:val="00FE52CB"/>
    <w:rsid w:val="00FF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9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CE69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7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799"/>
  </w:style>
  <w:style w:type="paragraph" w:styleId="a6">
    <w:name w:val="footer"/>
    <w:basedOn w:val="a"/>
    <w:link w:val="a7"/>
    <w:uiPriority w:val="99"/>
    <w:unhideWhenUsed/>
    <w:rsid w:val="0078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799"/>
  </w:style>
  <w:style w:type="paragraph" w:customStyle="1" w:styleId="ConsNonformat">
    <w:name w:val="ConsNonformat"/>
    <w:rsid w:val="0078779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Основной текст1"/>
    <w:basedOn w:val="a"/>
    <w:link w:val="a8"/>
    <w:rsid w:val="007E193F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7E1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s1">
    <w:name w:val="s_1"/>
    <w:basedOn w:val="a"/>
    <w:rsid w:val="0017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84EC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E699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65BB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953A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3AA5"/>
    <w:rPr>
      <w:sz w:val="20"/>
      <w:szCs w:val="20"/>
    </w:rPr>
  </w:style>
  <w:style w:type="paragraph" w:customStyle="1" w:styleId="ConsPlusNormal">
    <w:name w:val="ConsPlusNormal"/>
    <w:rsid w:val="00953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footnote reference"/>
    <w:uiPriority w:val="99"/>
    <w:rsid w:val="00953AA5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5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6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FED48F43521CCCB48CBD620E64A972801B673958400381C682418D6FA69E8281E11DDE0BF0B1B9D65469C97qFY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mkontrol.or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mkontrol.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mkontrol.o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D53B-826D-4CBD-8389-DCF1029C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Fedorenko</cp:lastModifiedBy>
  <cp:revision>2</cp:revision>
  <cp:lastPrinted>2024-10-07T04:24:00Z</cp:lastPrinted>
  <dcterms:created xsi:type="dcterms:W3CDTF">2024-10-08T08:04:00Z</dcterms:created>
  <dcterms:modified xsi:type="dcterms:W3CDTF">2024-10-08T08:04:00Z</dcterms:modified>
</cp:coreProperties>
</file>